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Pr="00323AFD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07D9" w:rsidRDefault="00E50A68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3C0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05</w:t>
      </w:r>
      <w:r w:rsidR="00440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</w:t>
      </w:r>
      <w:r w:rsidR="003C0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                              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                    </w:t>
      </w:r>
      <w:r w:rsidR="00AE7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95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955EF" w:rsidRPr="00CB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11</w:t>
      </w: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837E5" w:rsidRDefault="008D07D9" w:rsidP="00E50A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8C7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міну розкладу руху </w:t>
      </w:r>
      <w:r w:rsidR="00E50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и</w:t>
      </w:r>
      <w:r w:rsidR="00BE1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ого </w:t>
      </w:r>
    </w:p>
    <w:p w:rsidR="007837E5" w:rsidRDefault="00892AC4" w:rsidP="00E50A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</w:pPr>
      <w:r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втобусного</w:t>
      </w:r>
      <w:r w:rsidR="00AD0DCE" w:rsidRPr="00AD0DCE">
        <w:t xml:space="preserve"> </w:t>
      </w:r>
      <w:r w:rsidR="00AD0DCE" w:rsidRPr="00AD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ршруту</w:t>
      </w:r>
      <w:r w:rsidR="00AD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C0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гального користування</w:t>
      </w:r>
      <w:r w:rsidR="00E50A68" w:rsidRPr="00E50A68"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  <w:t xml:space="preserve"> </w:t>
      </w:r>
    </w:p>
    <w:p w:rsidR="00E50A68" w:rsidRDefault="00E50A68" w:rsidP="00E50A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</w:pPr>
      <w:r w:rsidRPr="00E50A68"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  <w:t xml:space="preserve">№ </w:t>
      </w:r>
      <w:r w:rsidR="003C06C0"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  <w:t>2</w:t>
      </w:r>
      <w:r w:rsidRPr="00E50A68"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  <w:t xml:space="preserve"> «</w:t>
      </w:r>
      <w:r w:rsidR="003C06C0"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  <w:t xml:space="preserve">Залізнична станція « Тарасівка», с. Тарасівка – Містечко </w:t>
      </w:r>
      <w:proofErr w:type="spellStart"/>
      <w:r w:rsidR="003C06C0"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  <w:t>Хансена</w:t>
      </w:r>
      <w:proofErr w:type="spellEnd"/>
      <w:r w:rsidR="003C06C0"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  <w:t>, с. Нове- Лікарня інтенсивного лікування, м. Боярка».</w:t>
      </w:r>
    </w:p>
    <w:p w:rsidR="00E50A68" w:rsidRDefault="00E50A68" w:rsidP="00E50A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0"/>
          <w:lang w:val="uk-UA" w:eastAsia="uk-UA"/>
        </w:rPr>
      </w:pPr>
    </w:p>
    <w:p w:rsidR="00160AAD" w:rsidRDefault="008D07D9" w:rsidP="00306EDB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3572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Закону України 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«Про місцеве самоврядування в Україні»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r w:rsidR="00DA6A24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постанови Кабінету Міністрів України від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18 лютого 1997 р. № 176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«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Про затвердження Правил надання послуг пасажирського автомобільного транспорту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>»,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052118">
        <w:rPr>
          <w:rFonts w:ascii="Times New Roman" w:eastAsia="Batang" w:hAnsi="Times New Roman" w:cs="Times New Roman"/>
          <w:sz w:val="28"/>
          <w:szCs w:val="28"/>
          <w:lang w:val="uk-UA"/>
        </w:rPr>
        <w:t>згідно листа-звернення від КП «Транспортне підприємство</w:t>
      </w:r>
      <w:r w:rsidR="008A1298">
        <w:rPr>
          <w:rFonts w:ascii="Times New Roman" w:eastAsia="Batang" w:hAnsi="Times New Roman" w:cs="Times New Roman"/>
          <w:sz w:val="28"/>
          <w:szCs w:val="28"/>
          <w:lang w:val="uk-UA"/>
        </w:rPr>
        <w:t>»</w:t>
      </w:r>
      <w:r w:rsidR="000D04A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F955EF" w:rsidRPr="00F955EF">
        <w:rPr>
          <w:rFonts w:ascii="Times New Roman" w:eastAsia="Batang" w:hAnsi="Times New Roman" w:cs="Times New Roman"/>
          <w:sz w:val="28"/>
          <w:szCs w:val="28"/>
          <w:lang w:val="uk-UA"/>
        </w:rPr>
        <w:t>(</w:t>
      </w:r>
      <w:r w:rsidR="00D741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ід </w:t>
      </w:r>
      <w:r w:rsidR="003C06C0">
        <w:rPr>
          <w:rFonts w:ascii="Times New Roman" w:eastAsia="Batang" w:hAnsi="Times New Roman" w:cs="Times New Roman"/>
          <w:sz w:val="28"/>
          <w:szCs w:val="28"/>
          <w:lang w:val="uk-UA"/>
        </w:rPr>
        <w:t>08.05</w:t>
      </w:r>
      <w:r w:rsidR="00D7410A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  <w:r w:rsidR="00CB3B8C">
        <w:rPr>
          <w:rFonts w:ascii="Times New Roman" w:eastAsia="Batang" w:hAnsi="Times New Roman" w:cs="Times New Roman"/>
          <w:sz w:val="28"/>
          <w:szCs w:val="28"/>
          <w:lang w:val="uk-UA"/>
        </w:rPr>
        <w:t>202</w:t>
      </w:r>
      <w:r w:rsidR="003C06C0">
        <w:rPr>
          <w:rFonts w:ascii="Times New Roman" w:eastAsia="Batang" w:hAnsi="Times New Roman" w:cs="Times New Roman"/>
          <w:sz w:val="28"/>
          <w:szCs w:val="28"/>
          <w:lang w:val="uk-UA"/>
        </w:rPr>
        <w:t>6</w:t>
      </w:r>
      <w:r w:rsidR="00CB3B8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ку </w:t>
      </w:r>
      <w:r w:rsidR="000D04A3" w:rsidRPr="000D04A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D04A3" w:rsidRPr="000D04A3">
        <w:rPr>
          <w:rFonts w:ascii="Times New Roman" w:eastAsia="Batang" w:hAnsi="Times New Roman" w:cs="Times New Roman"/>
          <w:sz w:val="28"/>
          <w:szCs w:val="28"/>
          <w:lang w:val="uk-UA"/>
        </w:rPr>
        <w:t>вх</w:t>
      </w:r>
      <w:proofErr w:type="spellEnd"/>
      <w:r w:rsidR="00D7410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№ 02-09/</w:t>
      </w:r>
      <w:r w:rsidR="003C06C0">
        <w:rPr>
          <w:rFonts w:ascii="Times New Roman" w:eastAsia="Batang" w:hAnsi="Times New Roman" w:cs="Times New Roman"/>
          <w:sz w:val="28"/>
          <w:szCs w:val="28"/>
          <w:lang w:val="uk-UA"/>
        </w:rPr>
        <w:t>43444</w:t>
      </w:r>
      <w:r w:rsidR="00D7410A">
        <w:rPr>
          <w:rFonts w:ascii="Times New Roman" w:eastAsia="Batang" w:hAnsi="Times New Roman" w:cs="Times New Roman"/>
          <w:sz w:val="28"/>
          <w:szCs w:val="28"/>
          <w:lang w:val="uk-UA"/>
        </w:rPr>
        <w:t>/0-2</w:t>
      </w:r>
      <w:r w:rsidR="003C06C0">
        <w:rPr>
          <w:rFonts w:ascii="Times New Roman" w:eastAsia="Batang" w:hAnsi="Times New Roman" w:cs="Times New Roman"/>
          <w:sz w:val="28"/>
          <w:szCs w:val="28"/>
          <w:lang w:val="uk-UA"/>
        </w:rPr>
        <w:t>6</w:t>
      </w:r>
      <w:r w:rsidR="008A1298">
        <w:rPr>
          <w:rFonts w:ascii="Times New Roman" w:eastAsia="Batang" w:hAnsi="Times New Roman" w:cs="Times New Roman"/>
          <w:sz w:val="28"/>
          <w:szCs w:val="28"/>
          <w:lang w:val="uk-UA"/>
        </w:rPr>
        <w:t>)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,-</w:t>
      </w:r>
    </w:p>
    <w:p w:rsidR="006C4B2E" w:rsidRPr="009E336A" w:rsidRDefault="006C4B2E" w:rsidP="009E336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AE7605" w:rsidRDefault="008D07D9" w:rsidP="0070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7B53CA" w:rsidRPr="00306EDB" w:rsidRDefault="00306EDB" w:rsidP="00306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1. </w:t>
      </w:r>
      <w:r w:rsidR="008C7B76" w:rsidRPr="00440D0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атвердити зміни розкладу </w:t>
      </w:r>
      <w:r w:rsidR="008C7B76" w:rsidRPr="00306EDB">
        <w:rPr>
          <w:rFonts w:ascii="Times New Roman" w:eastAsia="Batang" w:hAnsi="Times New Roman" w:cs="Times New Roman"/>
          <w:sz w:val="28"/>
          <w:szCs w:val="28"/>
          <w:lang w:val="uk-UA"/>
        </w:rPr>
        <w:t>руху</w:t>
      </w:r>
      <w:r w:rsidR="00152FAD" w:rsidRPr="00306ED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306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ського автобусного</w:t>
      </w:r>
      <w:r w:rsidRPr="00306EDB">
        <w:rPr>
          <w:lang w:val="uk-UA"/>
        </w:rPr>
        <w:t xml:space="preserve"> </w:t>
      </w:r>
      <w:r w:rsidRPr="00306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ршруту </w:t>
      </w:r>
      <w:r w:rsidR="003C0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го користування </w:t>
      </w:r>
      <w:r w:rsidRPr="00306EDB">
        <w:rPr>
          <w:rFonts w:ascii="Times New Roman" w:eastAsia="Calibri" w:hAnsi="Times New Roman" w:cs="Times New Roman"/>
          <w:bCs/>
          <w:sz w:val="28"/>
          <w:szCs w:val="20"/>
          <w:lang w:val="uk-UA" w:eastAsia="uk-UA"/>
        </w:rPr>
        <w:t xml:space="preserve">№ </w:t>
      </w:r>
      <w:r w:rsidR="003C06C0">
        <w:rPr>
          <w:rFonts w:ascii="Times New Roman" w:eastAsia="Calibri" w:hAnsi="Times New Roman" w:cs="Times New Roman"/>
          <w:bCs/>
          <w:sz w:val="28"/>
          <w:szCs w:val="20"/>
          <w:lang w:val="uk-UA" w:eastAsia="uk-UA"/>
        </w:rPr>
        <w:t>2</w:t>
      </w:r>
      <w:r w:rsidRPr="00306EDB">
        <w:rPr>
          <w:rFonts w:ascii="Times New Roman" w:eastAsia="Calibri" w:hAnsi="Times New Roman" w:cs="Times New Roman"/>
          <w:bCs/>
          <w:sz w:val="28"/>
          <w:szCs w:val="20"/>
          <w:lang w:val="uk-UA" w:eastAsia="uk-UA"/>
        </w:rPr>
        <w:t xml:space="preserve"> </w:t>
      </w:r>
      <w:r w:rsidR="003C06C0" w:rsidRPr="003C06C0">
        <w:rPr>
          <w:rFonts w:ascii="Times New Roman" w:eastAsia="Calibri" w:hAnsi="Times New Roman" w:cs="Times New Roman"/>
          <w:bCs/>
          <w:sz w:val="28"/>
          <w:szCs w:val="20"/>
          <w:lang w:val="uk-UA" w:eastAsia="uk-UA"/>
        </w:rPr>
        <w:t xml:space="preserve">«Залізнична станція « Тарасівка», с. Тарасівка – Містечко </w:t>
      </w:r>
      <w:proofErr w:type="spellStart"/>
      <w:r w:rsidR="003C06C0" w:rsidRPr="003C06C0">
        <w:rPr>
          <w:rFonts w:ascii="Times New Roman" w:eastAsia="Calibri" w:hAnsi="Times New Roman" w:cs="Times New Roman"/>
          <w:bCs/>
          <w:sz w:val="28"/>
          <w:szCs w:val="20"/>
          <w:lang w:val="uk-UA" w:eastAsia="uk-UA"/>
        </w:rPr>
        <w:t>Хансена</w:t>
      </w:r>
      <w:proofErr w:type="spellEnd"/>
      <w:r w:rsidR="003C06C0" w:rsidRPr="003C06C0">
        <w:rPr>
          <w:rFonts w:ascii="Times New Roman" w:eastAsia="Calibri" w:hAnsi="Times New Roman" w:cs="Times New Roman"/>
          <w:bCs/>
          <w:sz w:val="28"/>
          <w:szCs w:val="20"/>
          <w:lang w:val="uk-UA" w:eastAsia="uk-UA"/>
        </w:rPr>
        <w:t>, с. Нове- Лікарня інтенсивного лікування, м. Боярка».</w:t>
      </w:r>
      <w:r w:rsidR="003C06C0">
        <w:rPr>
          <w:rFonts w:ascii="Times New Roman" w:eastAsia="Calibri" w:hAnsi="Times New Roman" w:cs="Times New Roman"/>
          <w:bCs/>
          <w:sz w:val="28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500CD" w:rsidRPr="00306EDB">
        <w:rPr>
          <w:rFonts w:ascii="Times New Roman" w:eastAsia="Batang" w:hAnsi="Times New Roman" w:cs="Times New Roman"/>
          <w:sz w:val="28"/>
          <w:szCs w:val="28"/>
          <w:lang w:val="uk-UA"/>
        </w:rPr>
        <w:t>(д</w:t>
      </w:r>
      <w:r w:rsidR="008A1298" w:rsidRPr="00306EDB">
        <w:rPr>
          <w:rFonts w:ascii="Times New Roman" w:eastAsia="Batang" w:hAnsi="Times New Roman" w:cs="Times New Roman"/>
          <w:sz w:val="28"/>
          <w:szCs w:val="28"/>
          <w:lang w:val="uk-UA"/>
        </w:rPr>
        <w:t>одаток 1</w:t>
      </w:r>
      <w:r w:rsidR="007B53CA" w:rsidRPr="00306EDB">
        <w:rPr>
          <w:rFonts w:ascii="Times New Roman" w:eastAsia="Batang" w:hAnsi="Times New Roman" w:cs="Times New Roman"/>
          <w:sz w:val="28"/>
          <w:szCs w:val="28"/>
          <w:lang w:val="uk-UA"/>
        </w:rPr>
        <w:t>).</w:t>
      </w:r>
    </w:p>
    <w:p w:rsidR="007B53CA" w:rsidRPr="00306EDB" w:rsidRDefault="00701946" w:rsidP="00306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306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5500E3" w:rsidRPr="00306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ому підприємству</w:t>
      </w:r>
      <w:r w:rsidR="007B53CA" w:rsidRPr="00306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Транспортне підприємство» Боярської міської ради забезпечити надання послуг </w:t>
      </w:r>
      <w:r w:rsidR="003C06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міського автобусного маршруту загального користування </w:t>
      </w:r>
      <w:r w:rsidR="00FF0F6B" w:rsidRPr="00306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розкладу руху</w:t>
      </w:r>
      <w:r w:rsidR="007B53CA" w:rsidRPr="00306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значеного </w:t>
      </w:r>
      <w:r w:rsidR="008A1298" w:rsidRPr="00306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додатку 1</w:t>
      </w:r>
      <w:r w:rsidR="00440D0F" w:rsidRPr="00306E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23AFD" w:rsidRDefault="00701946" w:rsidP="00306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7B53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7B53CA" w:rsidRPr="007B53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відповідним напрямком.</w:t>
      </w:r>
    </w:p>
    <w:p w:rsidR="007500CD" w:rsidRDefault="007500CD" w:rsidP="00AE7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Pr="00AE7605" w:rsidRDefault="003C0B96" w:rsidP="00AE7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м</w:t>
      </w:r>
      <w:r w:rsidR="008D0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8D0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8D0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талій МАЗУРЕЦЬ</w:t>
      </w: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5621" w:rsidRDefault="00DF5621" w:rsidP="00DF5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DF5621" w:rsidRDefault="00DF5621" w:rsidP="00DF5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</w:t>
      </w:r>
      <w:bookmarkStart w:id="0" w:name="_GoBack"/>
      <w:bookmarkEnd w:id="0"/>
    </w:p>
    <w:p w:rsidR="00DF5621" w:rsidRDefault="00DF5621" w:rsidP="00DF5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Ганна САЛАМАТІНА</w:t>
      </w:r>
    </w:p>
    <w:p w:rsidR="00912BF7" w:rsidRDefault="00912BF7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E1E" w:rsidRDefault="00024E1E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2E" w:rsidRDefault="006C4B2E" w:rsidP="006C4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2E" w:rsidRDefault="006C4B2E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2D6" w:rsidRDefault="003572D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29" w:rsidRDefault="00690C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40" w:rsidRDefault="00880240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5EF" w:rsidRDefault="00F955EF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5EF" w:rsidRDefault="00F955EF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40" w:rsidRDefault="00880240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067C" w:rsidRPr="000B067C" w:rsidRDefault="00521C58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итлово-комунального</w:t>
      </w:r>
      <w:r w:rsidR="0052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D07D9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Pr="000B067C">
        <w:t xml:space="preserve"> </w:t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rPr>
          <w:lang w:val="uk-UA"/>
        </w:rPr>
        <w:t xml:space="preserve"> </w:t>
      </w:r>
      <w:r w:rsidR="00521C58">
        <w:rPr>
          <w:lang w:val="uk-UA"/>
        </w:rPr>
        <w:t xml:space="preserve">               </w:t>
      </w:r>
      <w:r w:rsidR="00521C58">
        <w:rPr>
          <w:rFonts w:ascii="Times New Roman" w:hAnsi="Times New Roman" w:cs="Times New Roman"/>
          <w:sz w:val="28"/>
          <w:szCs w:val="28"/>
          <w:lang w:val="uk-UA"/>
        </w:rPr>
        <w:t>Ольга МИХЕЄНКО</w:t>
      </w:r>
      <w:r w:rsidR="00780ADD">
        <w:rPr>
          <w:lang w:val="uk-UA"/>
        </w:rPr>
        <w:t xml:space="preserve">            </w:t>
      </w:r>
      <w:r w:rsidR="00736CBE">
        <w:rPr>
          <w:lang w:val="uk-UA"/>
        </w:rPr>
        <w:t xml:space="preserve"> </w:t>
      </w:r>
      <w:r w:rsidR="00780ADD">
        <w:rPr>
          <w:lang w:val="uk-UA"/>
        </w:rPr>
        <w:t xml:space="preserve"> 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7B76" w:rsidRDefault="008C7B76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7C" w:rsidRPr="000B067C" w:rsidRDefault="008C7B76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озвитку 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итлово-комунального господарства      </w:t>
      </w:r>
      <w:r w:rsidR="00780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C7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а САВЧУК</w:t>
      </w:r>
    </w:p>
    <w:p w:rsidR="000B067C" w:rsidRDefault="000B067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          </w:t>
      </w:r>
      <w:r w:rsidR="00DE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DE4D48" w:rsidRDefault="00DE4D48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DF7" w:rsidRPr="003B5DF7" w:rsidRDefault="003B5DF7" w:rsidP="003B5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6C4B2E" w:rsidRDefault="003B5DF7" w:rsidP="003B5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бігання та виявлення корупції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B5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на НАРДЕКОВА</w:t>
      </w:r>
    </w:p>
    <w:sectPr w:rsidR="006C4B2E" w:rsidSect="00133BA3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D53" w:rsidRDefault="005F5D53" w:rsidP="00EB233D">
      <w:pPr>
        <w:spacing w:after="0" w:line="240" w:lineRule="auto"/>
      </w:pPr>
      <w:r>
        <w:separator/>
      </w:r>
    </w:p>
  </w:endnote>
  <w:endnote w:type="continuationSeparator" w:id="0">
    <w:p w:rsidR="005F5D53" w:rsidRDefault="005F5D53" w:rsidP="00E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D53" w:rsidRDefault="005F5D53" w:rsidP="00EB233D">
      <w:pPr>
        <w:spacing w:after="0" w:line="240" w:lineRule="auto"/>
      </w:pPr>
      <w:r>
        <w:separator/>
      </w:r>
    </w:p>
  </w:footnote>
  <w:footnote w:type="continuationSeparator" w:id="0">
    <w:p w:rsidR="005F5D53" w:rsidRDefault="005F5D53" w:rsidP="00E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B45FA"/>
    <w:multiLevelType w:val="hybridMultilevel"/>
    <w:tmpl w:val="8B6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C23CD"/>
    <w:multiLevelType w:val="hybridMultilevel"/>
    <w:tmpl w:val="548E2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6005"/>
    <w:multiLevelType w:val="hybridMultilevel"/>
    <w:tmpl w:val="FA6E1BA0"/>
    <w:lvl w:ilvl="0" w:tplc="50D2D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2459B6"/>
    <w:multiLevelType w:val="hybridMultilevel"/>
    <w:tmpl w:val="D6423066"/>
    <w:lvl w:ilvl="0" w:tplc="0B38B4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24E1E"/>
    <w:rsid w:val="00041B3E"/>
    <w:rsid w:val="00051327"/>
    <w:rsid w:val="00052118"/>
    <w:rsid w:val="00074BF2"/>
    <w:rsid w:val="000B067C"/>
    <w:rsid w:val="000B2813"/>
    <w:rsid w:val="000D04A3"/>
    <w:rsid w:val="000D4B8D"/>
    <w:rsid w:val="00133BA3"/>
    <w:rsid w:val="0014309D"/>
    <w:rsid w:val="00147D6E"/>
    <w:rsid w:val="00152FAD"/>
    <w:rsid w:val="001540E6"/>
    <w:rsid w:val="00160AAD"/>
    <w:rsid w:val="001F37DE"/>
    <w:rsid w:val="002065E3"/>
    <w:rsid w:val="00213BC6"/>
    <w:rsid w:val="0028496C"/>
    <w:rsid w:val="002A5A25"/>
    <w:rsid w:val="00306EDB"/>
    <w:rsid w:val="00307222"/>
    <w:rsid w:val="00323AFD"/>
    <w:rsid w:val="0033044C"/>
    <w:rsid w:val="003572D6"/>
    <w:rsid w:val="00383173"/>
    <w:rsid w:val="00390B6F"/>
    <w:rsid w:val="00396863"/>
    <w:rsid w:val="003B5DF7"/>
    <w:rsid w:val="003C06C0"/>
    <w:rsid w:val="003C0B96"/>
    <w:rsid w:val="003E3CAF"/>
    <w:rsid w:val="00440D0F"/>
    <w:rsid w:val="00460189"/>
    <w:rsid w:val="00481496"/>
    <w:rsid w:val="00492A4E"/>
    <w:rsid w:val="004A0603"/>
    <w:rsid w:val="004A725B"/>
    <w:rsid w:val="004E450D"/>
    <w:rsid w:val="00521C58"/>
    <w:rsid w:val="00540CD0"/>
    <w:rsid w:val="005500E3"/>
    <w:rsid w:val="005A1648"/>
    <w:rsid w:val="005F5D53"/>
    <w:rsid w:val="0064586C"/>
    <w:rsid w:val="00677F20"/>
    <w:rsid w:val="00690C29"/>
    <w:rsid w:val="00694F93"/>
    <w:rsid w:val="006B2BA0"/>
    <w:rsid w:val="006B7BC8"/>
    <w:rsid w:val="006C18BB"/>
    <w:rsid w:val="006C4B2E"/>
    <w:rsid w:val="006D240F"/>
    <w:rsid w:val="00700B07"/>
    <w:rsid w:val="00701946"/>
    <w:rsid w:val="007147D2"/>
    <w:rsid w:val="00730D94"/>
    <w:rsid w:val="00736CBE"/>
    <w:rsid w:val="007500CD"/>
    <w:rsid w:val="00773ADE"/>
    <w:rsid w:val="0077619B"/>
    <w:rsid w:val="00780ADD"/>
    <w:rsid w:val="007837E5"/>
    <w:rsid w:val="00787CC1"/>
    <w:rsid w:val="00797D6C"/>
    <w:rsid w:val="007B11B7"/>
    <w:rsid w:val="007B53CA"/>
    <w:rsid w:val="007D08AB"/>
    <w:rsid w:val="00861455"/>
    <w:rsid w:val="00876BE6"/>
    <w:rsid w:val="00880240"/>
    <w:rsid w:val="0088324E"/>
    <w:rsid w:val="00892AC4"/>
    <w:rsid w:val="008A1298"/>
    <w:rsid w:val="008C7B76"/>
    <w:rsid w:val="008D07D9"/>
    <w:rsid w:val="008E7586"/>
    <w:rsid w:val="00912BF7"/>
    <w:rsid w:val="0097219E"/>
    <w:rsid w:val="00974EF6"/>
    <w:rsid w:val="009B4460"/>
    <w:rsid w:val="009C4705"/>
    <w:rsid w:val="009E336A"/>
    <w:rsid w:val="009E6F22"/>
    <w:rsid w:val="00A76A73"/>
    <w:rsid w:val="00A814BC"/>
    <w:rsid w:val="00AD0DCE"/>
    <w:rsid w:val="00AD588B"/>
    <w:rsid w:val="00AE7605"/>
    <w:rsid w:val="00B06AA5"/>
    <w:rsid w:val="00B2483F"/>
    <w:rsid w:val="00BA5B9B"/>
    <w:rsid w:val="00BE1AF8"/>
    <w:rsid w:val="00CA1CF8"/>
    <w:rsid w:val="00CB3B8C"/>
    <w:rsid w:val="00CC2222"/>
    <w:rsid w:val="00D03C5F"/>
    <w:rsid w:val="00D3062E"/>
    <w:rsid w:val="00D3191C"/>
    <w:rsid w:val="00D7410A"/>
    <w:rsid w:val="00DA368A"/>
    <w:rsid w:val="00DA5602"/>
    <w:rsid w:val="00DA6A24"/>
    <w:rsid w:val="00DE4D48"/>
    <w:rsid w:val="00DF5621"/>
    <w:rsid w:val="00E461D0"/>
    <w:rsid w:val="00E50A68"/>
    <w:rsid w:val="00EB233D"/>
    <w:rsid w:val="00EC16E0"/>
    <w:rsid w:val="00EC74FD"/>
    <w:rsid w:val="00F33B48"/>
    <w:rsid w:val="00F955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5E0B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D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customStyle="1" w:styleId="5">
    <w:name w:val="Основной текст (5)_"/>
    <w:link w:val="50"/>
    <w:locked/>
    <w:rsid w:val="00EB233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233D"/>
    <w:pPr>
      <w:widowControl w:val="0"/>
      <w:shd w:val="clear" w:color="auto" w:fill="FFFFFF"/>
      <w:spacing w:before="480" w:after="120" w:line="240" w:lineRule="atLeast"/>
      <w:ind w:hanging="380"/>
      <w:jc w:val="center"/>
    </w:pPr>
    <w:rPr>
      <w:b/>
      <w:bCs/>
      <w:shd w:val="clear" w:color="auto" w:fill="FFFFFF"/>
      <w:lang w:val="en-US"/>
    </w:rPr>
  </w:style>
  <w:style w:type="paragraph" w:styleId="a7">
    <w:name w:val="header"/>
    <w:basedOn w:val="a"/>
    <w:link w:val="a8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233D"/>
    <w:rPr>
      <w:lang w:val="ru-RU"/>
    </w:rPr>
  </w:style>
  <w:style w:type="paragraph" w:styleId="a9">
    <w:name w:val="footer"/>
    <w:basedOn w:val="a"/>
    <w:link w:val="aa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233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39AE-8AA9-4682-A811-AB2862E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46</cp:revision>
  <cp:lastPrinted>2026-05-12T10:21:00Z</cp:lastPrinted>
  <dcterms:created xsi:type="dcterms:W3CDTF">2024-08-02T10:49:00Z</dcterms:created>
  <dcterms:modified xsi:type="dcterms:W3CDTF">2026-05-18T06:45:00Z</dcterms:modified>
</cp:coreProperties>
</file>